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6D513397" w:rsidR="00DF5264" w:rsidRPr="00511A34" w:rsidRDefault="003705B1" w:rsidP="00636E80">
      <w:pPr>
        <w:pStyle w:val="TITRE0"/>
        <w:spacing w:line="220" w:lineRule="exact"/>
      </w:pPr>
      <w:r>
        <w:rPr>
          <w:noProof/>
        </w:rPr>
        <w:drawing>
          <wp:inline distT="0" distB="0" distL="0" distR="0" wp14:anchorId="27BDC4D1" wp14:editId="54842A22">
            <wp:extent cx="4572000" cy="3609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74C" w14:textId="3E3FB11C" w:rsidR="00EA4197" w:rsidRPr="00B034B3" w:rsidRDefault="00EA4197" w:rsidP="009A3DE3">
      <w:pPr>
        <w:pStyle w:val="TITRE0"/>
        <w:rPr>
          <w:sz w:val="4"/>
          <w:szCs w:val="4"/>
        </w:rPr>
      </w:pPr>
    </w:p>
    <w:p w14:paraId="2C7A47B4" w14:textId="28265F85" w:rsidR="00B12596" w:rsidRPr="00511A34" w:rsidRDefault="00044F88" w:rsidP="00334C3A">
      <w:pPr>
        <w:pStyle w:val="TITRE0"/>
        <w:rPr>
          <w:sz w:val="36"/>
          <w:szCs w:val="36"/>
        </w:rPr>
      </w:pPr>
      <w:r w:rsidRPr="00044F88">
        <w:rPr>
          <w:sz w:val="36"/>
          <w:szCs w:val="36"/>
        </w:rPr>
        <w:t xml:space="preserve">Tungaloy </w:t>
      </w:r>
      <w:r w:rsidR="009C04C7">
        <w:rPr>
          <w:sz w:val="36"/>
          <w:szCs w:val="36"/>
        </w:rPr>
        <w:t>étend sa gamme Y-Pro avec la nuance AH8015 pour des usinages plus performants dans les superalliages.</w:t>
      </w:r>
      <w:r w:rsidR="00881BE7" w:rsidRPr="00511A34">
        <w:rPr>
          <w:sz w:val="36"/>
          <w:szCs w:val="36"/>
        </w:rPr>
        <w:t xml:space="preserve"> </w:t>
      </w:r>
    </w:p>
    <w:p w14:paraId="3B33312C" w14:textId="474EEB26" w:rsidR="00B754BC" w:rsidRPr="00511A34" w:rsidRDefault="00B12596" w:rsidP="00B754BC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56AA6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EA4197">
      <w:pPr>
        <w:pStyle w:val="TEXTE"/>
      </w:pPr>
    </w:p>
    <w:p w14:paraId="6191A086" w14:textId="6C1E6693" w:rsidR="00EA4197" w:rsidRPr="00511A34" w:rsidRDefault="00E51835" w:rsidP="00EA3C5D">
      <w:pPr>
        <w:pStyle w:val="TEXTE"/>
        <w:jc w:val="right"/>
      </w:pPr>
      <w:r w:rsidRPr="00511A34">
        <w:t>Paris</w:t>
      </w:r>
      <w:r w:rsidR="00903BB9" w:rsidRPr="00511A34">
        <w:t xml:space="preserve">, </w:t>
      </w:r>
      <w:r w:rsidR="00A96695">
        <w:t>Juillet</w:t>
      </w:r>
      <w:r w:rsidRPr="00511A34">
        <w:t xml:space="preserve"> </w:t>
      </w:r>
      <w:r w:rsidR="00903BB9" w:rsidRPr="00511A34">
        <w:t>20</w:t>
      </w:r>
      <w:r w:rsidR="00B12596" w:rsidRPr="00511A34">
        <w:t>20</w:t>
      </w:r>
    </w:p>
    <w:p w14:paraId="6126B6B3" w14:textId="77777777" w:rsidR="00EA4197" w:rsidRPr="00511A34" w:rsidRDefault="00EA4197" w:rsidP="00EA4197">
      <w:pPr>
        <w:pStyle w:val="TEXTE"/>
        <w:jc w:val="both"/>
      </w:pPr>
    </w:p>
    <w:p w14:paraId="00EFF835" w14:textId="28B8EF78" w:rsidR="003B0193" w:rsidRDefault="000A124E" w:rsidP="005B1432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 w:rsidRPr="000A124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Tungaloy ajout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e</w:t>
      </w:r>
      <w:r w:rsidRPr="000A124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 la nuance AH8015 à ses plaquettes de tournage de la gamme Y-Pro </w:t>
      </w:r>
      <w:r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 xml:space="preserve">à </w:t>
      </w:r>
      <w:r w:rsidRPr="000A124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deux arêtes de coupe à 25° pour améliorer sa capacité à usiner des superalliages réfractaires (HRSA), ainsi que diverses nuances d'acier et d'acier inoxydable.</w:t>
      </w:r>
    </w:p>
    <w:p w14:paraId="59C78F2E" w14:textId="77777777" w:rsidR="00800883" w:rsidRPr="005B1432" w:rsidRDefault="00800883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298D30B1" w14:textId="3AE7FF57" w:rsidR="0020485F" w:rsidRPr="0020485F" w:rsidRDefault="0020485F" w:rsidP="0020485F">
      <w:pPr>
        <w:tabs>
          <w:tab w:val="left" w:pos="1920"/>
        </w:tabs>
        <w:rPr>
          <w:rFonts w:ascii="Arial" w:eastAsia="HGGothicM" w:hAnsi="Arial"/>
          <w:spacing w:val="-2"/>
          <w:sz w:val="20"/>
          <w:szCs w:val="22"/>
          <w:lang w:val="fr-FR"/>
        </w:rPr>
      </w:pP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La gamme de plaquettes Y-Pro </w:t>
      </w:r>
      <w:r w:rsidR="00C21953">
        <w:rPr>
          <w:rFonts w:ascii="Arial" w:eastAsia="HGGothicM" w:hAnsi="Arial"/>
          <w:spacing w:val="-2"/>
          <w:sz w:val="20"/>
          <w:szCs w:val="22"/>
          <w:lang w:val="fr-FR"/>
        </w:rPr>
        <w:t xml:space="preserve">se caractérise 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par </w:t>
      </w:r>
      <w:r w:rsidR="00C21953">
        <w:rPr>
          <w:rFonts w:ascii="Arial" w:eastAsia="HGGothicM" w:hAnsi="Arial"/>
          <w:spacing w:val="-2"/>
          <w:sz w:val="20"/>
          <w:szCs w:val="22"/>
          <w:lang w:val="fr-FR"/>
        </w:rPr>
        <w:t xml:space="preserve">une 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>géométrie innovante avec deux arêtes de coupe à 25°</w:t>
      </w:r>
      <w:r w:rsidR="00C21953">
        <w:rPr>
          <w:rFonts w:ascii="Arial" w:eastAsia="HGGothicM" w:hAnsi="Arial"/>
          <w:spacing w:val="-2"/>
          <w:sz w:val="20"/>
          <w:szCs w:val="22"/>
          <w:lang w:val="fr-FR"/>
        </w:rPr>
        <w:t>. Elles ont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 une forme similaire à celle des plaquettes </w:t>
      </w:r>
      <w:r w:rsidR="009270B0">
        <w:rPr>
          <w:rFonts w:ascii="Arial" w:eastAsia="HGGothicM" w:hAnsi="Arial"/>
          <w:spacing w:val="-2"/>
          <w:sz w:val="20"/>
          <w:szCs w:val="22"/>
          <w:lang w:val="fr-FR"/>
        </w:rPr>
        <w:t xml:space="preserve">classiques 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en V </w:t>
      </w:r>
      <w:r w:rsidR="003D4A97">
        <w:rPr>
          <w:rFonts w:ascii="Arial" w:eastAsia="HGGothicM" w:hAnsi="Arial"/>
          <w:spacing w:val="-2"/>
          <w:sz w:val="20"/>
          <w:szCs w:val="22"/>
          <w:lang w:val="fr-FR"/>
        </w:rPr>
        <w:t>qui comportent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 des arêtes à 35° plus étroits</w:t>
      </w:r>
      <w:r w:rsidR="009270B0">
        <w:rPr>
          <w:rFonts w:ascii="Arial" w:eastAsia="HGGothicM" w:hAnsi="Arial"/>
          <w:spacing w:val="-2"/>
          <w:sz w:val="20"/>
          <w:szCs w:val="22"/>
          <w:lang w:val="fr-FR"/>
        </w:rPr>
        <w:t>. Ainsi, elle</w:t>
      </w:r>
      <w:r w:rsidR="003E5182">
        <w:rPr>
          <w:rFonts w:ascii="Arial" w:eastAsia="HGGothicM" w:hAnsi="Arial"/>
          <w:spacing w:val="-2"/>
          <w:sz w:val="20"/>
          <w:szCs w:val="22"/>
          <w:lang w:val="fr-FR"/>
        </w:rPr>
        <w:t>s</w:t>
      </w:r>
      <w:r w:rsidR="009270B0">
        <w:rPr>
          <w:rFonts w:ascii="Arial" w:eastAsia="HGGothicM" w:hAnsi="Arial"/>
          <w:spacing w:val="-2"/>
          <w:sz w:val="20"/>
          <w:szCs w:val="22"/>
          <w:lang w:val="fr-FR"/>
        </w:rPr>
        <w:t xml:space="preserve"> minimisent </w:t>
      </w: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>les interférences avec la pièce à usiner pour permettre un usinage dans toutes les directions en copiage, en usinage de piqures, de rainures en V et de chanfreins.</w:t>
      </w:r>
    </w:p>
    <w:p w14:paraId="2891BD09" w14:textId="77777777" w:rsidR="0020485F" w:rsidRPr="0020485F" w:rsidRDefault="0020485F" w:rsidP="0020485F">
      <w:pPr>
        <w:tabs>
          <w:tab w:val="left" w:pos="1920"/>
        </w:tabs>
        <w:rPr>
          <w:rFonts w:ascii="Arial" w:eastAsia="HGGothicM" w:hAnsi="Arial"/>
          <w:spacing w:val="-2"/>
          <w:sz w:val="20"/>
          <w:szCs w:val="22"/>
          <w:lang w:val="fr-FR"/>
        </w:rPr>
      </w:pPr>
    </w:p>
    <w:p w14:paraId="11710E4F" w14:textId="77777777" w:rsidR="003E5182" w:rsidRDefault="0020485F" w:rsidP="0020485F">
      <w:pPr>
        <w:tabs>
          <w:tab w:val="left" w:pos="1920"/>
        </w:tabs>
        <w:rPr>
          <w:rFonts w:ascii="Arial" w:eastAsia="HGGothicM" w:hAnsi="Arial"/>
          <w:spacing w:val="-2"/>
          <w:sz w:val="20"/>
          <w:szCs w:val="22"/>
          <w:lang w:val="fr-FR"/>
        </w:rPr>
      </w:pP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 xml:space="preserve">Deux brise-copeaux sont proposés : </w:t>
      </w:r>
    </w:p>
    <w:p w14:paraId="3F1632DA" w14:textId="77777777" w:rsidR="003E5182" w:rsidRDefault="0020485F" w:rsidP="003E5182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" w:eastAsia="HGGothicM" w:hAnsi="Arial"/>
          <w:spacing w:val="-2"/>
          <w:sz w:val="20"/>
          <w:szCs w:val="22"/>
          <w:lang w:val="fr-FR"/>
        </w:rPr>
      </w:pPr>
      <w:r w:rsidRPr="003E5182">
        <w:rPr>
          <w:rFonts w:ascii="Arial" w:eastAsia="HGGothicM" w:hAnsi="Arial"/>
          <w:spacing w:val="-2"/>
          <w:sz w:val="20"/>
          <w:szCs w:val="22"/>
          <w:lang w:val="fr-FR"/>
        </w:rPr>
        <w:t xml:space="preserve">ZF pour les opérations de finition et </w:t>
      </w:r>
    </w:p>
    <w:p w14:paraId="7702CE8C" w14:textId="77777777" w:rsidR="003E5182" w:rsidRDefault="0020485F" w:rsidP="003E5182">
      <w:pPr>
        <w:pStyle w:val="Paragraphedeliste"/>
        <w:numPr>
          <w:ilvl w:val="0"/>
          <w:numId w:val="17"/>
        </w:numPr>
        <w:tabs>
          <w:tab w:val="left" w:pos="1920"/>
        </w:tabs>
        <w:ind w:leftChars="0"/>
        <w:rPr>
          <w:rFonts w:ascii="Arial" w:eastAsia="HGGothicM" w:hAnsi="Arial"/>
          <w:spacing w:val="-2"/>
          <w:sz w:val="20"/>
          <w:szCs w:val="22"/>
          <w:lang w:val="fr-FR"/>
        </w:rPr>
      </w:pPr>
      <w:r w:rsidRPr="003E5182">
        <w:rPr>
          <w:rFonts w:ascii="Arial" w:eastAsia="HGGothicM" w:hAnsi="Arial"/>
          <w:spacing w:val="-2"/>
          <w:sz w:val="20"/>
          <w:szCs w:val="22"/>
          <w:lang w:val="fr-FR"/>
        </w:rPr>
        <w:t xml:space="preserve">-ZM pour les opérations de finition et semi-finition. </w:t>
      </w:r>
    </w:p>
    <w:p w14:paraId="7A0DC7BA" w14:textId="41BAD8EE" w:rsidR="0020485F" w:rsidRPr="003E5182" w:rsidRDefault="0020485F" w:rsidP="003E5182">
      <w:pPr>
        <w:tabs>
          <w:tab w:val="left" w:pos="1920"/>
        </w:tabs>
        <w:rPr>
          <w:rFonts w:ascii="Arial" w:eastAsia="HGGothicM" w:hAnsi="Arial"/>
          <w:spacing w:val="-2"/>
          <w:sz w:val="20"/>
          <w:szCs w:val="22"/>
          <w:lang w:val="fr-FR"/>
        </w:rPr>
      </w:pPr>
      <w:r w:rsidRPr="003E5182">
        <w:rPr>
          <w:rFonts w:ascii="Arial" w:eastAsia="HGGothicM" w:hAnsi="Arial"/>
          <w:spacing w:val="-2"/>
          <w:sz w:val="20"/>
          <w:szCs w:val="22"/>
          <w:lang w:val="fr-FR"/>
        </w:rPr>
        <w:t>Les brise-copeaux présentent des arêtes de coupe avec un angle d'inclinaison optimisé et une conception qui assurent une évacuation efficace des copeaux ; l'enchevêtrement indésirable des copeaux ou les nids de copeaux à l'intérieur de la machine ne sont donc plus un problème.</w:t>
      </w:r>
    </w:p>
    <w:p w14:paraId="7DB41304" w14:textId="77777777" w:rsidR="0020485F" w:rsidRPr="0020485F" w:rsidRDefault="0020485F" w:rsidP="0020485F">
      <w:pPr>
        <w:tabs>
          <w:tab w:val="left" w:pos="1920"/>
        </w:tabs>
        <w:rPr>
          <w:rFonts w:ascii="Arial" w:eastAsia="HGGothicM" w:hAnsi="Arial"/>
          <w:spacing w:val="-2"/>
          <w:sz w:val="20"/>
          <w:szCs w:val="22"/>
          <w:lang w:val="fr-FR"/>
        </w:rPr>
      </w:pPr>
    </w:p>
    <w:p w14:paraId="1F8FC6AE" w14:textId="004A88C0" w:rsidR="003705B1" w:rsidRDefault="0020485F" w:rsidP="0020485F">
      <w:pPr>
        <w:tabs>
          <w:tab w:val="left" w:pos="1920"/>
        </w:tabs>
        <w:rPr>
          <w:lang w:val="fr-FR"/>
        </w:rPr>
      </w:pPr>
      <w:r w:rsidRPr="0020485F">
        <w:rPr>
          <w:rFonts w:ascii="Arial" w:eastAsia="HGGothicM" w:hAnsi="Arial"/>
          <w:spacing w:val="-2"/>
          <w:sz w:val="20"/>
          <w:szCs w:val="22"/>
          <w:lang w:val="fr-FR"/>
        </w:rPr>
        <w:t>Développé pour l’usinage des matériaux exotiques, le revêtement PVD de la nuance AH8015 présente une excellente résistance à l'usure et une excellente adhérence avec le substrat carbure caractérisé par une grande ténacité, offrant à la nuance une intégrité optimale des arêtes de coupe, une longue durée de vie de l'outil et une sécurité lors de l'usinage des superalliages.</w:t>
      </w:r>
    </w:p>
    <w:p w14:paraId="776CF457" w14:textId="77777777" w:rsidR="003B0193" w:rsidRDefault="003B0193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14:paraId="129DE4D4" w14:textId="77777777" w:rsidR="003B0193" w:rsidRDefault="003B0193" w:rsidP="00EA4197">
      <w:pPr>
        <w:tabs>
          <w:tab w:val="left" w:pos="1920"/>
        </w:tabs>
        <w:rPr>
          <w:lang w:val="fr-FR"/>
        </w:rPr>
      </w:pPr>
    </w:p>
    <w:p w14:paraId="588BDBD1" w14:textId="29E6B441" w:rsidR="00EA4197" w:rsidRPr="00511A34" w:rsidRDefault="00EA4197" w:rsidP="00EA4197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77777777" w:rsidR="00EA4197" w:rsidRPr="00511A34" w:rsidRDefault="00EA4197" w:rsidP="00EA4197">
      <w:pPr>
        <w:pStyle w:val="TEXTE"/>
      </w:pPr>
    </w:p>
    <w:p w14:paraId="4BB402B0" w14:textId="54C2F077" w:rsidR="00EA4197" w:rsidRPr="00511A34" w:rsidRDefault="00EA4197" w:rsidP="00344B4A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55629C6A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utomobile, la construction,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érospatiale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1985C56F" w:rsidR="00EA4197" w:rsidRPr="00511A34" w:rsidRDefault="00581872" w:rsidP="00EA4197">
      <w:pPr>
        <w:pStyle w:val="TEXTE"/>
        <w:rPr>
          <w:rFonts w:asciiTheme="majorHAnsi" w:hAnsiTheme="majorHAnsi" w:cstheme="majorHAnsi"/>
        </w:rPr>
      </w:pPr>
      <w:r w:rsidRPr="00F25598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68779D6F" wp14:editId="3BF3EDB2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115050" cy="4820285"/>
            <wp:effectExtent l="0" t="0" r="0" b="0"/>
            <wp:wrapSquare wrapText="bothSides"/>
            <wp:docPr id="2" name="図 2" descr="屋内, 座る, テーブル, 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pro_AH8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97" w:rsidRPr="00511A34">
        <w:rPr>
          <w:rFonts w:asciiTheme="majorHAnsi" w:hAnsiTheme="majorHAnsi" w:cstheme="majorHAnsi"/>
        </w:rPr>
        <w:t>Tungaloy est membre du groupe IMC.</w:t>
      </w:r>
    </w:p>
    <w:p w14:paraId="00988555" w14:textId="0DBFFE27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p w14:paraId="1A1A4E0F" w14:textId="24650B45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sectPr w:rsidR="00FA5481" w:rsidRPr="00511A34" w:rsidSect="00EA4197">
      <w:headerReference w:type="default" r:id="rId13"/>
      <w:footerReference w:type="default" r:id="rId14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A0FA" w14:textId="77777777" w:rsidR="006A328F" w:rsidRDefault="006A328F" w:rsidP="00E9327D">
      <w:r>
        <w:separator/>
      </w:r>
    </w:p>
  </w:endnote>
  <w:endnote w:type="continuationSeparator" w:id="0">
    <w:p w14:paraId="21E0E4B3" w14:textId="77777777" w:rsidR="006A328F" w:rsidRDefault="006A328F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34E8C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55BB" w14:textId="77777777" w:rsidR="006A328F" w:rsidRDefault="006A328F" w:rsidP="00E9327D">
      <w:r>
        <w:separator/>
      </w:r>
    </w:p>
  </w:footnote>
  <w:footnote w:type="continuationSeparator" w:id="0">
    <w:p w14:paraId="420BC99D" w14:textId="77777777" w:rsidR="006A328F" w:rsidRDefault="006A328F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E0229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46F3"/>
    <w:multiLevelType w:val="hybridMultilevel"/>
    <w:tmpl w:val="142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1916"/>
    <w:multiLevelType w:val="hybridMultilevel"/>
    <w:tmpl w:val="B936BC02"/>
    <w:lvl w:ilvl="0" w:tplc="ABBA9216">
      <w:numFmt w:val="bullet"/>
      <w:lvlText w:val="-"/>
      <w:lvlJc w:val="left"/>
      <w:pPr>
        <w:ind w:left="720" w:hanging="360"/>
      </w:pPr>
      <w:rPr>
        <w:rFonts w:ascii="Arial" w:eastAsia="HGGothicM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5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4F88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124E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27A5"/>
    <w:rsid w:val="001642CB"/>
    <w:rsid w:val="001648A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201A8D"/>
    <w:rsid w:val="002022A1"/>
    <w:rsid w:val="00203A3E"/>
    <w:rsid w:val="0020485F"/>
    <w:rsid w:val="002053BE"/>
    <w:rsid w:val="00206739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B13B7"/>
    <w:rsid w:val="002B2EFA"/>
    <w:rsid w:val="002B5C3F"/>
    <w:rsid w:val="002B5F4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15A1"/>
    <w:rsid w:val="00334C3A"/>
    <w:rsid w:val="00344B4A"/>
    <w:rsid w:val="003462F1"/>
    <w:rsid w:val="003468AA"/>
    <w:rsid w:val="00347B6C"/>
    <w:rsid w:val="003504E4"/>
    <w:rsid w:val="00351DDD"/>
    <w:rsid w:val="00354829"/>
    <w:rsid w:val="00354D2B"/>
    <w:rsid w:val="00367267"/>
    <w:rsid w:val="003705B1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3D6A"/>
    <w:rsid w:val="003A52A7"/>
    <w:rsid w:val="003B0193"/>
    <w:rsid w:val="003C2E68"/>
    <w:rsid w:val="003C7582"/>
    <w:rsid w:val="003D4A97"/>
    <w:rsid w:val="003D7D68"/>
    <w:rsid w:val="003E1CAB"/>
    <w:rsid w:val="003E3ACF"/>
    <w:rsid w:val="003E3C7C"/>
    <w:rsid w:val="003E5182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B1EAE"/>
    <w:rsid w:val="004B399C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1872"/>
    <w:rsid w:val="0058568F"/>
    <w:rsid w:val="00592310"/>
    <w:rsid w:val="00595573"/>
    <w:rsid w:val="00595D8E"/>
    <w:rsid w:val="00596388"/>
    <w:rsid w:val="005A6349"/>
    <w:rsid w:val="005B019F"/>
    <w:rsid w:val="005B1432"/>
    <w:rsid w:val="005B28F6"/>
    <w:rsid w:val="005B3DEC"/>
    <w:rsid w:val="005B6693"/>
    <w:rsid w:val="005C1F80"/>
    <w:rsid w:val="005D0776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2722"/>
    <w:rsid w:val="00687870"/>
    <w:rsid w:val="006909A3"/>
    <w:rsid w:val="00694FB6"/>
    <w:rsid w:val="006A0417"/>
    <w:rsid w:val="006A2AFC"/>
    <w:rsid w:val="006A328F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E7B13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5A28"/>
    <w:rsid w:val="00756712"/>
    <w:rsid w:val="007620C1"/>
    <w:rsid w:val="00766842"/>
    <w:rsid w:val="00772A1D"/>
    <w:rsid w:val="00781327"/>
    <w:rsid w:val="00782155"/>
    <w:rsid w:val="00783C21"/>
    <w:rsid w:val="007904C3"/>
    <w:rsid w:val="00794A2C"/>
    <w:rsid w:val="0079730F"/>
    <w:rsid w:val="007A15D7"/>
    <w:rsid w:val="007A3EA0"/>
    <w:rsid w:val="007A5B55"/>
    <w:rsid w:val="007A77E9"/>
    <w:rsid w:val="007B09FA"/>
    <w:rsid w:val="007B3105"/>
    <w:rsid w:val="007B6796"/>
    <w:rsid w:val="007C1885"/>
    <w:rsid w:val="007C18F3"/>
    <w:rsid w:val="007C2FC7"/>
    <w:rsid w:val="007C40DC"/>
    <w:rsid w:val="007C4812"/>
    <w:rsid w:val="007C4EE0"/>
    <w:rsid w:val="007C741F"/>
    <w:rsid w:val="007D4C2E"/>
    <w:rsid w:val="007E0806"/>
    <w:rsid w:val="007E3B9D"/>
    <w:rsid w:val="007F2ED3"/>
    <w:rsid w:val="007F71C1"/>
    <w:rsid w:val="00800883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46FA"/>
    <w:rsid w:val="009253B2"/>
    <w:rsid w:val="009270B0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C04C7"/>
    <w:rsid w:val="009C1C63"/>
    <w:rsid w:val="009C4352"/>
    <w:rsid w:val="009D1244"/>
    <w:rsid w:val="009D4816"/>
    <w:rsid w:val="009D4CCD"/>
    <w:rsid w:val="009D563F"/>
    <w:rsid w:val="009D67A0"/>
    <w:rsid w:val="009D7445"/>
    <w:rsid w:val="009E349C"/>
    <w:rsid w:val="009E3510"/>
    <w:rsid w:val="009E66A9"/>
    <w:rsid w:val="009F7726"/>
    <w:rsid w:val="00A000E6"/>
    <w:rsid w:val="00A00F1D"/>
    <w:rsid w:val="00A01ACC"/>
    <w:rsid w:val="00A03154"/>
    <w:rsid w:val="00A0496E"/>
    <w:rsid w:val="00A04D6A"/>
    <w:rsid w:val="00A16CDE"/>
    <w:rsid w:val="00A22749"/>
    <w:rsid w:val="00A247D3"/>
    <w:rsid w:val="00A24EEE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84252"/>
    <w:rsid w:val="00A92151"/>
    <w:rsid w:val="00A939AD"/>
    <w:rsid w:val="00A96695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AF60DB"/>
    <w:rsid w:val="00B034B3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3381"/>
    <w:rsid w:val="00B5508A"/>
    <w:rsid w:val="00B5668B"/>
    <w:rsid w:val="00B60082"/>
    <w:rsid w:val="00B60A7C"/>
    <w:rsid w:val="00B60EDF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E5AD2"/>
    <w:rsid w:val="00BF2111"/>
    <w:rsid w:val="00BF2A88"/>
    <w:rsid w:val="00BF65DA"/>
    <w:rsid w:val="00C0312D"/>
    <w:rsid w:val="00C21953"/>
    <w:rsid w:val="00C31277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527A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16F1"/>
    <w:rsid w:val="00CC29D1"/>
    <w:rsid w:val="00CC70C7"/>
    <w:rsid w:val="00CD363A"/>
    <w:rsid w:val="00CD39A4"/>
    <w:rsid w:val="00CD3E95"/>
    <w:rsid w:val="00CE055A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5EC"/>
    <w:rsid w:val="00D1161F"/>
    <w:rsid w:val="00D122BC"/>
    <w:rsid w:val="00D12DBB"/>
    <w:rsid w:val="00D16AE5"/>
    <w:rsid w:val="00D17742"/>
    <w:rsid w:val="00D20C34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056C8"/>
    <w:rsid w:val="00F15523"/>
    <w:rsid w:val="00F17F91"/>
    <w:rsid w:val="00F26CA1"/>
    <w:rsid w:val="00F30D32"/>
    <w:rsid w:val="00F31FFA"/>
    <w:rsid w:val="00F33050"/>
    <w:rsid w:val="00F353DA"/>
    <w:rsid w:val="00F42F47"/>
    <w:rsid w:val="00F45874"/>
    <w:rsid w:val="00F472A1"/>
    <w:rsid w:val="00F530AC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09A9"/>
    <w:rsid w:val="00F840E3"/>
    <w:rsid w:val="00F85819"/>
    <w:rsid w:val="00F922F7"/>
    <w:rsid w:val="00F93FA0"/>
    <w:rsid w:val="00F970B3"/>
    <w:rsid w:val="00FA0179"/>
    <w:rsid w:val="00FA2CAF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B0193"/>
    <w:pPr>
      <w:topLinePunct/>
      <w:spacing w:line="290" w:lineRule="exact"/>
      <w:jc w:val="left"/>
    </w:pPr>
    <w:rPr>
      <w:rFonts w:ascii="Arial" w:eastAsia="HGGothicM" w:hAnsi="Arial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0902B-2419-4C55-94F6-DDC38C570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18</cp:revision>
  <cp:lastPrinted>2019-11-11T04:23:00Z</cp:lastPrinted>
  <dcterms:created xsi:type="dcterms:W3CDTF">2020-07-27T07:51:00Z</dcterms:created>
  <dcterms:modified xsi:type="dcterms:W3CDTF">2020-07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